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49" w:rsidRDefault="00967598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</w:t>
      </w:r>
      <w:r w:rsidRPr="00967598">
        <w:rPr>
          <w:rFonts w:ascii="Times New Roman" w:hAnsi="Times New Roman" w:cs="Times New Roman"/>
          <w:sz w:val="24"/>
          <w:szCs w:val="24"/>
        </w:rPr>
        <w:t>ограммы Куйбышевского сельского</w:t>
      </w:r>
      <w:r w:rsidRPr="004B2549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967598" w:rsidRDefault="00967598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2549">
        <w:rPr>
          <w:rFonts w:ascii="Times New Roman" w:hAnsi="Times New Roman" w:cs="Times New Roman"/>
          <w:sz w:val="24"/>
          <w:szCs w:val="24"/>
        </w:rPr>
        <w:t>«</w:t>
      </w:r>
      <w:r w:rsidR="00EA23EC" w:rsidRPr="00EA23EC">
        <w:rPr>
          <w:rFonts w:ascii="Times New Roman" w:hAnsi="Times New Roman" w:cs="Times New Roman"/>
          <w:kern w:val="2"/>
          <w:sz w:val="24"/>
          <w:szCs w:val="24"/>
        </w:rPr>
        <w:t>Развитие культуры и туризма</w:t>
      </w:r>
      <w:r w:rsidRPr="004B2549">
        <w:rPr>
          <w:rFonts w:ascii="Times New Roman" w:hAnsi="Times New Roman" w:cs="Times New Roman"/>
          <w:sz w:val="24"/>
          <w:szCs w:val="24"/>
        </w:rPr>
        <w:t>»</w:t>
      </w:r>
      <w:r w:rsidRPr="00967598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3A59AC">
        <w:rPr>
          <w:rFonts w:ascii="Times New Roman" w:hAnsi="Times New Roman" w:cs="Times New Roman"/>
          <w:sz w:val="24"/>
          <w:szCs w:val="24"/>
        </w:rPr>
        <w:t xml:space="preserve">9 </w:t>
      </w:r>
      <w:r w:rsidRPr="00772639">
        <w:rPr>
          <w:rFonts w:ascii="Times New Roman" w:hAnsi="Times New Roman" w:cs="Times New Roman"/>
          <w:sz w:val="24"/>
          <w:szCs w:val="24"/>
        </w:rPr>
        <w:t xml:space="preserve">мес. </w:t>
      </w:r>
      <w:r w:rsidR="004D784D">
        <w:rPr>
          <w:rFonts w:ascii="Times New Roman" w:hAnsi="Times New Roman" w:cs="Times New Roman"/>
          <w:sz w:val="24"/>
          <w:szCs w:val="24"/>
        </w:rPr>
        <w:t>201</w:t>
      </w:r>
      <w:r w:rsidR="00840A31">
        <w:rPr>
          <w:rFonts w:ascii="Times New Roman" w:hAnsi="Times New Roman" w:cs="Times New Roman"/>
          <w:sz w:val="24"/>
          <w:szCs w:val="24"/>
        </w:rPr>
        <w:t>8</w:t>
      </w:r>
      <w:r w:rsidR="004D784D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D87" w:rsidRPr="00772639" w:rsidRDefault="00064D87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283"/>
        <w:gridCol w:w="1418"/>
        <w:gridCol w:w="1559"/>
        <w:gridCol w:w="1984"/>
        <w:gridCol w:w="1276"/>
        <w:gridCol w:w="1418"/>
      </w:tblGrid>
      <w:tr w:rsidR="00967598" w:rsidRPr="00772639" w:rsidTr="00064D87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834B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34B68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4D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7598" w:rsidRPr="00772639" w:rsidTr="00064D87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4D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98" w:rsidRPr="00772639" w:rsidTr="00064D8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4B68" w:rsidRPr="00772639" w:rsidTr="00224BE0">
        <w:trPr>
          <w:tblCellSpacing w:w="5" w:type="nil"/>
        </w:trPr>
        <w:tc>
          <w:tcPr>
            <w:tcW w:w="15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8" w:rsidRPr="00834B68" w:rsidRDefault="00834B6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EA23EC" w:rsidRPr="00EA23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ы и туризма</w:t>
            </w: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967598" w:rsidRPr="00772639" w:rsidTr="00CD17B1">
        <w:trPr>
          <w:trHeight w:val="32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3D2CA1" w:rsidRDefault="00834B68" w:rsidP="00834B68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 1</w:t>
            </w:r>
            <w:r w:rsidRPr="004B2549">
              <w:rPr>
                <w:rFonts w:ascii="Times New Roman" w:hAnsi="Times New Roman"/>
                <w:kern w:val="2"/>
                <w:sz w:val="24"/>
                <w:szCs w:val="24"/>
              </w:rPr>
              <w:t>. «</w:t>
            </w:r>
            <w:r w:rsidR="00EA23EC" w:rsidRPr="00EA23EC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967598" w:rsidRPr="00E37F8D" w:rsidTr="00064D87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834B68" w:rsidP="00EA23E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</w:t>
            </w:r>
            <w:r w:rsidR="003D2CA1"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: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D254B"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храна и со</w:t>
            </w:r>
            <w:r w:rsidR="009D254B"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ранение объ</w:t>
            </w:r>
            <w:r w:rsidR="009D254B"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ектов культур</w:t>
            </w:r>
            <w:r w:rsidR="009D254B"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наслед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E37F8D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9D254B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наличие инфор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и о состоя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и объектов культурного наслед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2" w:rsidRPr="00E37F8D" w:rsidRDefault="00101482" w:rsidP="0087031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967598" w:rsidRPr="00E37F8D" w:rsidRDefault="004D784D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 w:rsidRPr="00E37F8D">
              <w:rPr>
                <w:rFonts w:ascii="Times New Roman" w:hAnsi="Times New Roman"/>
                <w:sz w:val="24"/>
                <w:szCs w:val="24"/>
              </w:rPr>
              <w:t>8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482" w:rsidRPr="00E37F8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Pr="00E37F8D" w:rsidRDefault="004B2549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67598" w:rsidRPr="00E37F8D" w:rsidRDefault="004D784D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 w:rsidRPr="00E37F8D">
              <w:rPr>
                <w:rFonts w:ascii="Times New Roman" w:hAnsi="Times New Roman"/>
                <w:sz w:val="24"/>
                <w:szCs w:val="24"/>
              </w:rPr>
              <w:t>8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7E" w:rsidRPr="00E3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549"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F8D" w:rsidRPr="00E37F8D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EA23E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приятие: «</w:t>
            </w:r>
            <w:r w:rsidRPr="00E37F8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мате</w:t>
            </w:r>
            <w:r w:rsidRPr="00E37F8D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риально-тех</w:t>
            </w:r>
            <w:r w:rsidRPr="00E37F8D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нической базы сферы куль</w:t>
            </w:r>
            <w:r w:rsidRPr="00E37F8D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267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9D254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E37F8D" w:rsidRPr="00E37F8D" w:rsidRDefault="00E37F8D" w:rsidP="009D2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ости 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даний учреждений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E37F8D" w:rsidRPr="00E37F8D" w:rsidRDefault="00E37F8D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8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E37F8D" w:rsidRPr="00E37F8D" w:rsidRDefault="00E37F8D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2018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1A6E70" w:rsidP="00016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1A6E70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1A6E70" w:rsidP="001A6E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3</w:t>
            </w:r>
            <w:r w:rsidR="00E37F8D" w:rsidRPr="00E37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4C86" w:rsidRPr="00E37F8D" w:rsidTr="00064D87">
        <w:trPr>
          <w:trHeight w:val="24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EA2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приятие: </w:t>
            </w:r>
            <w:r w:rsidRPr="00E37F8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«Развитие </w:t>
            </w:r>
            <w:proofErr w:type="spellStart"/>
            <w:r w:rsidRPr="00E37F8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</w:t>
            </w:r>
            <w:r w:rsidRPr="00E37F8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урно-досуго</w:t>
            </w:r>
            <w:r w:rsidRPr="00E37F8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вой</w:t>
            </w:r>
            <w:proofErr w:type="spellEnd"/>
            <w:r w:rsidRPr="00E37F8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еятель</w:t>
            </w:r>
            <w:r w:rsidRPr="00E37F8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E37F8D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1F25FC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54C86" w:rsidRPr="00E37F8D" w:rsidRDefault="00054C86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</w:t>
            </w:r>
            <w:r w:rsidR="00840A31" w:rsidRPr="00E37F8D">
              <w:rPr>
                <w:rFonts w:ascii="Times New Roman" w:hAnsi="Times New Roman"/>
                <w:sz w:val="24"/>
                <w:szCs w:val="24"/>
              </w:rPr>
              <w:t>18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Pr="00E37F8D" w:rsidRDefault="00054C86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 w:rsidRPr="00E37F8D">
              <w:rPr>
                <w:rFonts w:ascii="Times New Roman" w:hAnsi="Times New Roman"/>
                <w:sz w:val="24"/>
                <w:szCs w:val="24"/>
              </w:rPr>
              <w:t>8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8978AD" w:rsidP="00CD1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1A6E70" w:rsidP="001A6E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</w:t>
            </w:r>
            <w:r w:rsidR="00D04DA9" w:rsidRPr="00E37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1A6E70" w:rsidP="001A6E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4DA9" w:rsidRPr="00E37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5,6</w:t>
            </w:r>
          </w:p>
        </w:tc>
      </w:tr>
      <w:tr w:rsidR="00054C86" w:rsidRPr="00E37F8D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EA23E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приятие: «Развитие профессионального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E37F8D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9D254B">
            <w:pPr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, расширение воз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я; повышение творческого п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деятельных 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л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го твор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4B254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054C86" w:rsidRPr="00E37F8D" w:rsidRDefault="00054C86" w:rsidP="00840A3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 w:rsidRPr="00E37F8D">
              <w:rPr>
                <w:rFonts w:ascii="Times New Roman" w:hAnsi="Times New Roman"/>
                <w:sz w:val="24"/>
                <w:szCs w:val="24"/>
              </w:rPr>
              <w:t>8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Pr="00E37F8D" w:rsidRDefault="00054C86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 w:rsidRPr="00E37F8D">
              <w:rPr>
                <w:rFonts w:ascii="Times New Roman" w:hAnsi="Times New Roman"/>
                <w:sz w:val="24"/>
                <w:szCs w:val="24"/>
              </w:rPr>
              <w:t>8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C86" w:rsidRPr="00E37F8D" w:rsidTr="00840A31">
        <w:trPr>
          <w:trHeight w:val="308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D94D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:</w:t>
            </w:r>
          </w:p>
          <w:p w:rsidR="00054C86" w:rsidRPr="00E37F8D" w:rsidRDefault="00054C86" w:rsidP="00D94D7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  <w:proofErr w:type="gramStart"/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</w:p>
          <w:p w:rsidR="00054C86" w:rsidRPr="00E37F8D" w:rsidRDefault="00054C86" w:rsidP="00D94D7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054C86" w:rsidRPr="00E37F8D" w:rsidRDefault="00054C86" w:rsidP="00D94D75">
            <w:pPr>
              <w:outlineLvl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E37F8D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D94D7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54C86" w:rsidRPr="00E37F8D" w:rsidRDefault="00054C86" w:rsidP="00840A3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 w:rsidRPr="00E37F8D">
              <w:rPr>
                <w:rFonts w:ascii="Times New Roman" w:hAnsi="Times New Roman"/>
                <w:sz w:val="24"/>
                <w:szCs w:val="24"/>
              </w:rPr>
              <w:t>8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D94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Pr="00E37F8D" w:rsidRDefault="00054C86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 w:rsidRPr="00E37F8D">
              <w:rPr>
                <w:rFonts w:ascii="Times New Roman" w:hAnsi="Times New Roman"/>
                <w:sz w:val="24"/>
                <w:szCs w:val="24"/>
              </w:rPr>
              <w:t>8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8978AD" w:rsidP="00042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1A6E70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4DA9" w:rsidRPr="00E37F8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1A6E70" w:rsidP="001A6E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DA9" w:rsidRPr="00E37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4DA9" w:rsidRPr="00E37F8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54C86" w:rsidRPr="00E37F8D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D04DA9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годовщины Победы Великой Отечественной войны 1941-1945 г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E37F8D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CD17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54C86" w:rsidRPr="00E37F8D" w:rsidRDefault="00054C86" w:rsidP="00840A3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 w:rsidRPr="00E37F8D">
              <w:rPr>
                <w:rFonts w:ascii="Times New Roman" w:hAnsi="Times New Roman"/>
                <w:sz w:val="24"/>
                <w:szCs w:val="24"/>
              </w:rPr>
              <w:t>8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CD1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Pr="00E37F8D" w:rsidRDefault="00054C86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840A31" w:rsidRPr="00E37F8D">
              <w:rPr>
                <w:rFonts w:ascii="Times New Roman" w:hAnsi="Times New Roman"/>
                <w:sz w:val="24"/>
                <w:szCs w:val="24"/>
              </w:rPr>
              <w:t>8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D04DA9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D04DA9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D04DA9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/10,0</w:t>
            </w:r>
          </w:p>
        </w:tc>
      </w:tr>
      <w:tr w:rsidR="00D04DA9" w:rsidRPr="00E37F8D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D04DA9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D04DA9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240 летия образования с</w:t>
            </w:r>
            <w:proofErr w:type="gramStart"/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К</w:t>
            </w:r>
            <w:proofErr w:type="gramEnd"/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йбыш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E37F8D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D04DA9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уль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D04DA9" w:rsidP="00D04DA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D04DA9" w:rsidRPr="00E37F8D" w:rsidRDefault="00D04DA9" w:rsidP="00D04DA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8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D04DA9" w:rsidP="00D04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D04DA9" w:rsidRPr="00E37F8D" w:rsidRDefault="00D04DA9" w:rsidP="00D04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2018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7538EE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7538EE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7538EE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DA9" w:rsidRPr="00E37F8D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D04DA9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D04DA9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юбилейных мероприятий в Куйбышевском сельском поселении, </w:t>
            </w:r>
            <w:proofErr w:type="gramStart"/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гласно</w:t>
            </w:r>
            <w:proofErr w:type="gramEnd"/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екущего плана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E37F8D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D04DA9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D04DA9" w:rsidP="00D04DA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D04DA9" w:rsidRPr="00E37F8D" w:rsidRDefault="00D04DA9" w:rsidP="00D04DA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8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D04DA9" w:rsidP="00D04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D04DA9" w:rsidRPr="00E37F8D" w:rsidRDefault="00D04DA9" w:rsidP="00D04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2018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0375AE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1A6E70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75AE" w:rsidRPr="00E37F8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9" w:rsidRPr="00E37F8D" w:rsidRDefault="001A6E70" w:rsidP="001A6E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5AE" w:rsidRPr="00E37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75AE" w:rsidRPr="00E37F8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375AE" w:rsidRPr="00E37F8D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0375AE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0375AE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фестиваля народного творчества «Играй, гармонь Примиус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E37F8D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0375AE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0375AE" w:rsidP="000375A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375AE" w:rsidRPr="00E37F8D" w:rsidRDefault="000375AE" w:rsidP="000375A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8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0375AE" w:rsidP="00037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375AE" w:rsidRPr="00E37F8D" w:rsidRDefault="000375AE" w:rsidP="00037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2018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8978AD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B50E67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B50E67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0375AE" w:rsidRPr="00E37F8D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0375AE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0375AE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чие мероприятия, </w:t>
            </w:r>
            <w:proofErr w:type="gramStart"/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гласно</w:t>
            </w:r>
            <w:proofErr w:type="gramEnd"/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екуще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E37F8D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0375AE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уль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0375AE" w:rsidP="000375A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0375AE" w:rsidRPr="00E37F8D" w:rsidRDefault="000375AE" w:rsidP="000375A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8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0375AE" w:rsidP="00037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375AE" w:rsidRPr="00E37F8D" w:rsidRDefault="000375AE" w:rsidP="00037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2018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0375AE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0375AE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E37F8D" w:rsidRDefault="000375AE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F8D" w:rsidRPr="00E37F8D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е</w:t>
            </w:r>
            <w:proofErr w:type="gramEnd"/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емонт памятников и братских мог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>
            <w:r w:rsidRPr="00E37F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08484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ктов исторического насле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8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2018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201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F8D" w:rsidRPr="00E37F8D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апитальный ремонт братской могилы № 37, расположенной по адресу</w:t>
            </w:r>
            <w:proofErr w:type="gramStart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Ростовская область, Куйбышевский район, с</w:t>
            </w:r>
            <w:proofErr w:type="gramStart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К</w:t>
            </w:r>
            <w:proofErr w:type="gramEnd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йбышево, ул.Мало-Садовая, дом № 20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>
            <w:r w:rsidRPr="00E37F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08484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ктов исторического насле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8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2018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87031A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 xml:space="preserve">4393,7 </w:t>
            </w:r>
          </w:p>
          <w:p w:rsidR="00E37F8D" w:rsidRPr="00E37F8D" w:rsidRDefault="00E37F8D" w:rsidP="0087031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C5257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/4393,6</w:t>
            </w:r>
          </w:p>
        </w:tc>
      </w:tr>
      <w:tr w:rsidR="00E37F8D" w:rsidRPr="00E37F8D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Капитальный ремонт памятника матери и солдату. Высота 4 м., инвентарный номер 4146, </w:t>
            </w:r>
            <w:proofErr w:type="spellStart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литер:м</w:t>
            </w:r>
            <w:proofErr w:type="spellEnd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№ 1, Ростовская область, Куйбышевский район, с</w:t>
            </w:r>
            <w:proofErr w:type="gramStart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К</w:t>
            </w:r>
            <w:proofErr w:type="gramEnd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йбышево, ул.Театральная, дом № 24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>
            <w:r w:rsidRPr="00E37F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08484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ктов исторического насле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8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2018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87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/8747,</w:t>
            </w:r>
            <w:r w:rsidR="00525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7F8D" w:rsidRPr="00E37F8D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Капитальный ремонт братской могилы № 39 общей площадью 9 кв.м, </w:t>
            </w:r>
            <w:proofErr w:type="spellStart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инв.№</w:t>
            </w:r>
            <w:proofErr w:type="spellEnd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154 лит. № 1, Ростовская </w:t>
            </w:r>
            <w:proofErr w:type="spellStart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бласть,Куйбышевский</w:t>
            </w:r>
            <w:proofErr w:type="spellEnd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район , </w:t>
            </w:r>
            <w:proofErr w:type="spellStart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х</w:t>
            </w:r>
            <w:proofErr w:type="gramStart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С</w:t>
            </w:r>
            <w:proofErr w:type="gramEnd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елянский</w:t>
            </w:r>
            <w:proofErr w:type="spellEnd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л.Скелянская</w:t>
            </w:r>
            <w:proofErr w:type="spellEnd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 дом № 8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>
            <w:r w:rsidRPr="00E37F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08484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ктов исторического насле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8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2018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29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29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/2911,5</w:t>
            </w:r>
          </w:p>
        </w:tc>
      </w:tr>
      <w:tr w:rsidR="00E37F8D" w:rsidRPr="00E37F8D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Капитальный ремонт братской могилы № 40, ростовская область, Куйбышевский </w:t>
            </w:r>
            <w:proofErr w:type="spellStart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айон,х</w:t>
            </w:r>
            <w:proofErr w:type="gramStart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П</w:t>
            </w:r>
            <w:proofErr w:type="gramEnd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имиусский</w:t>
            </w:r>
            <w:proofErr w:type="spellEnd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лПримиусская</w:t>
            </w:r>
            <w:proofErr w:type="spellEnd"/>
            <w:r w:rsidRPr="00E37F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 дом № 51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>
            <w:r w:rsidRPr="00E37F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08484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ктов исторического насле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8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2018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40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5255DC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9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/3983,1</w:t>
            </w:r>
          </w:p>
        </w:tc>
      </w:tr>
      <w:tr w:rsidR="00E37F8D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>
            <w:r w:rsidRPr="00E37F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08484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ктов исторического насле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8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E37F8D" w:rsidRPr="00E37F8D" w:rsidRDefault="00E37F8D" w:rsidP="005E5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2018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Default="00E37F8D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7/100,0</w:t>
            </w:r>
          </w:p>
        </w:tc>
      </w:tr>
      <w:tr w:rsidR="000375AE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D94D75" w:rsidRDefault="000375AE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Pr="00101482" w:rsidRDefault="000375AE" w:rsidP="00CD17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CD1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E" w:rsidRDefault="000375AE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7B1" w:rsidRDefault="00CD17B1" w:rsidP="00F7747E">
      <w:pPr>
        <w:pStyle w:val="a5"/>
        <w:jc w:val="both"/>
        <w:rPr>
          <w:bCs/>
          <w:sz w:val="24"/>
        </w:rPr>
      </w:pPr>
    </w:p>
    <w:p w:rsidR="003A59AC" w:rsidRDefault="003A59AC" w:rsidP="00F7747E">
      <w:pPr>
        <w:pStyle w:val="a5"/>
        <w:jc w:val="both"/>
        <w:rPr>
          <w:bCs/>
          <w:sz w:val="24"/>
        </w:rPr>
      </w:pPr>
    </w:p>
    <w:p w:rsidR="003A59AC" w:rsidRDefault="003A59AC" w:rsidP="00F7747E">
      <w:pPr>
        <w:pStyle w:val="a5"/>
        <w:jc w:val="both"/>
        <w:rPr>
          <w:bCs/>
          <w:sz w:val="24"/>
        </w:rPr>
      </w:pPr>
    </w:p>
    <w:p w:rsidR="003A59AC" w:rsidRDefault="003A59AC" w:rsidP="00F7747E">
      <w:pPr>
        <w:pStyle w:val="a5"/>
        <w:jc w:val="both"/>
        <w:rPr>
          <w:bCs/>
          <w:sz w:val="24"/>
        </w:rPr>
      </w:pPr>
    </w:p>
    <w:p w:rsidR="00F7747E" w:rsidRPr="001F25FC" w:rsidRDefault="00F7747E" w:rsidP="00F7747E">
      <w:pPr>
        <w:pStyle w:val="a5"/>
        <w:jc w:val="both"/>
        <w:rPr>
          <w:bCs/>
          <w:sz w:val="24"/>
        </w:rPr>
      </w:pPr>
      <w:r w:rsidRPr="001F25FC">
        <w:rPr>
          <w:bCs/>
          <w:sz w:val="24"/>
        </w:rPr>
        <w:t xml:space="preserve">Глава </w:t>
      </w:r>
      <w:r>
        <w:rPr>
          <w:bCs/>
          <w:sz w:val="24"/>
        </w:rPr>
        <w:t xml:space="preserve">Администрации </w:t>
      </w:r>
      <w:r w:rsidRPr="001F25FC">
        <w:rPr>
          <w:bCs/>
          <w:sz w:val="24"/>
        </w:rPr>
        <w:t>Куйбышевского</w:t>
      </w:r>
      <w:r>
        <w:rPr>
          <w:bCs/>
          <w:sz w:val="24"/>
        </w:rPr>
        <w:t xml:space="preserve"> </w:t>
      </w:r>
      <w:r w:rsidRPr="001F25FC">
        <w:rPr>
          <w:bCs/>
          <w:sz w:val="24"/>
        </w:rPr>
        <w:t xml:space="preserve">сельского поселения              </w:t>
      </w:r>
      <w:r w:rsidRPr="001F25FC">
        <w:rPr>
          <w:sz w:val="24"/>
        </w:rPr>
        <w:t xml:space="preserve">__________________________ </w:t>
      </w:r>
      <w:r w:rsidRPr="001F25FC">
        <w:rPr>
          <w:bCs/>
          <w:sz w:val="24"/>
        </w:rPr>
        <w:t xml:space="preserve">И.И.Хворостов                                                                        </w:t>
      </w:r>
    </w:p>
    <w:p w:rsidR="00F7747E" w:rsidRPr="001F25FC" w:rsidRDefault="00F7747E" w:rsidP="00F7747E">
      <w:pPr>
        <w:rPr>
          <w:rFonts w:ascii="Times New Roman" w:hAnsi="Times New Roman"/>
          <w:sz w:val="24"/>
          <w:szCs w:val="24"/>
          <w:vertAlign w:val="superscript"/>
        </w:rPr>
      </w:pPr>
      <w:r w:rsidRPr="001F2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F25FC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1F25FC" w:rsidRPr="00B71F2A" w:rsidRDefault="00F7747E" w:rsidP="00054C86">
      <w:pPr>
        <w:spacing w:after="0" w:line="240" w:lineRule="auto"/>
        <w:ind w:left="7788" w:firstLine="708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1F25FC" w:rsidRPr="00B71F2A" w:rsidSect="009675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598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43F"/>
    <w:rsid w:val="00012C78"/>
    <w:rsid w:val="0001316A"/>
    <w:rsid w:val="00013647"/>
    <w:rsid w:val="000136E3"/>
    <w:rsid w:val="0001388E"/>
    <w:rsid w:val="000146BD"/>
    <w:rsid w:val="000149DE"/>
    <w:rsid w:val="0001604A"/>
    <w:rsid w:val="00016BE0"/>
    <w:rsid w:val="00016EDC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5AE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834"/>
    <w:rsid w:val="000418EC"/>
    <w:rsid w:val="00041B71"/>
    <w:rsid w:val="00042582"/>
    <w:rsid w:val="00042ED4"/>
    <w:rsid w:val="00043FF2"/>
    <w:rsid w:val="00044069"/>
    <w:rsid w:val="00044087"/>
    <w:rsid w:val="00044B50"/>
    <w:rsid w:val="00044E4C"/>
    <w:rsid w:val="0004577B"/>
    <w:rsid w:val="000461F9"/>
    <w:rsid w:val="00047352"/>
    <w:rsid w:val="000475A0"/>
    <w:rsid w:val="0004795F"/>
    <w:rsid w:val="00047C9B"/>
    <w:rsid w:val="0005009F"/>
    <w:rsid w:val="00050202"/>
    <w:rsid w:val="00050638"/>
    <w:rsid w:val="000507AF"/>
    <w:rsid w:val="00051353"/>
    <w:rsid w:val="00051D60"/>
    <w:rsid w:val="0005397D"/>
    <w:rsid w:val="00054C86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D87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45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482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527"/>
    <w:rsid w:val="00150900"/>
    <w:rsid w:val="00150D70"/>
    <w:rsid w:val="00150FA7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7305"/>
    <w:rsid w:val="00167E78"/>
    <w:rsid w:val="0017005C"/>
    <w:rsid w:val="001700E8"/>
    <w:rsid w:val="00170158"/>
    <w:rsid w:val="00170639"/>
    <w:rsid w:val="00171467"/>
    <w:rsid w:val="0017146E"/>
    <w:rsid w:val="001718E2"/>
    <w:rsid w:val="00172591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2045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E3E"/>
    <w:rsid w:val="001A3E5F"/>
    <w:rsid w:val="001A46C0"/>
    <w:rsid w:val="001A46C2"/>
    <w:rsid w:val="001A4F5E"/>
    <w:rsid w:val="001A5E3D"/>
    <w:rsid w:val="001A5EC3"/>
    <w:rsid w:val="001A61B4"/>
    <w:rsid w:val="001A6E70"/>
    <w:rsid w:val="001A71A3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25FC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7A4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482C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23B9"/>
    <w:rsid w:val="002723CF"/>
    <w:rsid w:val="00272D9E"/>
    <w:rsid w:val="0027329D"/>
    <w:rsid w:val="00274130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289"/>
    <w:rsid w:val="00284964"/>
    <w:rsid w:val="00284D85"/>
    <w:rsid w:val="00285408"/>
    <w:rsid w:val="00285EE1"/>
    <w:rsid w:val="0028621D"/>
    <w:rsid w:val="00286DB4"/>
    <w:rsid w:val="00286FE1"/>
    <w:rsid w:val="00287676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93D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2CD8"/>
    <w:rsid w:val="003034D9"/>
    <w:rsid w:val="00303533"/>
    <w:rsid w:val="00303535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2174"/>
    <w:rsid w:val="0034321B"/>
    <w:rsid w:val="0034396F"/>
    <w:rsid w:val="003448DE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9AC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27B4"/>
    <w:rsid w:val="003D2CA1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D7C95"/>
    <w:rsid w:val="003E0716"/>
    <w:rsid w:val="003E07BB"/>
    <w:rsid w:val="003E0940"/>
    <w:rsid w:val="003E0F6D"/>
    <w:rsid w:val="003E1586"/>
    <w:rsid w:val="003E18B7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F52"/>
    <w:rsid w:val="003F4515"/>
    <w:rsid w:val="003F45E1"/>
    <w:rsid w:val="003F4D26"/>
    <w:rsid w:val="003F552A"/>
    <w:rsid w:val="003F559F"/>
    <w:rsid w:val="003F589D"/>
    <w:rsid w:val="003F5A28"/>
    <w:rsid w:val="003F6224"/>
    <w:rsid w:val="003F6388"/>
    <w:rsid w:val="003F64C5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F0"/>
    <w:rsid w:val="004243FB"/>
    <w:rsid w:val="0042474F"/>
    <w:rsid w:val="00424C3E"/>
    <w:rsid w:val="00424D10"/>
    <w:rsid w:val="004253D6"/>
    <w:rsid w:val="00426B81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549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758B"/>
    <w:rsid w:val="004C7844"/>
    <w:rsid w:val="004C7F2B"/>
    <w:rsid w:val="004D08F6"/>
    <w:rsid w:val="004D1423"/>
    <w:rsid w:val="004D17AD"/>
    <w:rsid w:val="004D19E0"/>
    <w:rsid w:val="004D2341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4D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AA3"/>
    <w:rsid w:val="004E5D91"/>
    <w:rsid w:val="004E7F55"/>
    <w:rsid w:val="004F0422"/>
    <w:rsid w:val="004F0D2C"/>
    <w:rsid w:val="004F1058"/>
    <w:rsid w:val="004F1BCF"/>
    <w:rsid w:val="004F1D69"/>
    <w:rsid w:val="004F2D93"/>
    <w:rsid w:val="004F40FB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5FC1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695"/>
    <w:rsid w:val="00521B8E"/>
    <w:rsid w:val="00521F3F"/>
    <w:rsid w:val="00521F74"/>
    <w:rsid w:val="00523001"/>
    <w:rsid w:val="00523A11"/>
    <w:rsid w:val="00523CAD"/>
    <w:rsid w:val="00523FC1"/>
    <w:rsid w:val="00524108"/>
    <w:rsid w:val="00524652"/>
    <w:rsid w:val="005247D1"/>
    <w:rsid w:val="00524AE2"/>
    <w:rsid w:val="005251F1"/>
    <w:rsid w:val="005255DC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232B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8D5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6EB3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0CF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0ADC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924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61B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301"/>
    <w:rsid w:val="00683444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A62"/>
    <w:rsid w:val="00687E3D"/>
    <w:rsid w:val="00690D4A"/>
    <w:rsid w:val="006911A5"/>
    <w:rsid w:val="0069125E"/>
    <w:rsid w:val="006916FE"/>
    <w:rsid w:val="00692146"/>
    <w:rsid w:val="006921E3"/>
    <w:rsid w:val="0069306D"/>
    <w:rsid w:val="00693CC6"/>
    <w:rsid w:val="00693D2F"/>
    <w:rsid w:val="00693EF1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013E"/>
    <w:rsid w:val="006A0FE2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C8E"/>
    <w:rsid w:val="006D11D1"/>
    <w:rsid w:val="006D18AD"/>
    <w:rsid w:val="006D1C2B"/>
    <w:rsid w:val="006D1F41"/>
    <w:rsid w:val="006D20DA"/>
    <w:rsid w:val="006D24DA"/>
    <w:rsid w:val="006D2770"/>
    <w:rsid w:val="006D2D8B"/>
    <w:rsid w:val="006D2E2E"/>
    <w:rsid w:val="006D3F20"/>
    <w:rsid w:val="006D3F69"/>
    <w:rsid w:val="006D46D7"/>
    <w:rsid w:val="006D4FCD"/>
    <w:rsid w:val="006D5AAE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8EE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628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42C9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40A"/>
    <w:rsid w:val="00817B93"/>
    <w:rsid w:val="00817BB7"/>
    <w:rsid w:val="00817F2F"/>
    <w:rsid w:val="00821069"/>
    <w:rsid w:val="008210F4"/>
    <w:rsid w:val="0082131F"/>
    <w:rsid w:val="00822551"/>
    <w:rsid w:val="00822A89"/>
    <w:rsid w:val="00823013"/>
    <w:rsid w:val="00823655"/>
    <w:rsid w:val="008239D5"/>
    <w:rsid w:val="00823DA4"/>
    <w:rsid w:val="00824266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1AF"/>
    <w:rsid w:val="00834266"/>
    <w:rsid w:val="00834290"/>
    <w:rsid w:val="008342B8"/>
    <w:rsid w:val="00834B6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A31"/>
    <w:rsid w:val="00840F0D"/>
    <w:rsid w:val="00841F6B"/>
    <w:rsid w:val="008426E2"/>
    <w:rsid w:val="00842CE7"/>
    <w:rsid w:val="0084361E"/>
    <w:rsid w:val="008436AE"/>
    <w:rsid w:val="00843852"/>
    <w:rsid w:val="00844045"/>
    <w:rsid w:val="00844254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92C"/>
    <w:rsid w:val="00857D47"/>
    <w:rsid w:val="00857E4B"/>
    <w:rsid w:val="0086008C"/>
    <w:rsid w:val="0086085A"/>
    <w:rsid w:val="00860B21"/>
    <w:rsid w:val="00860B65"/>
    <w:rsid w:val="0086115E"/>
    <w:rsid w:val="0086116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690"/>
    <w:rsid w:val="00881ABE"/>
    <w:rsid w:val="00881C51"/>
    <w:rsid w:val="008821A0"/>
    <w:rsid w:val="00882A1F"/>
    <w:rsid w:val="00882BDA"/>
    <w:rsid w:val="008830E2"/>
    <w:rsid w:val="00883D8D"/>
    <w:rsid w:val="00883DB4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8AD"/>
    <w:rsid w:val="00897A17"/>
    <w:rsid w:val="008A0600"/>
    <w:rsid w:val="008A0A4C"/>
    <w:rsid w:val="008A0AF2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611A"/>
    <w:rsid w:val="008A6535"/>
    <w:rsid w:val="008A707B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973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C6E"/>
    <w:rsid w:val="00914697"/>
    <w:rsid w:val="00915D8E"/>
    <w:rsid w:val="0091672B"/>
    <w:rsid w:val="009176CC"/>
    <w:rsid w:val="00917BD5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78E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598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F8D"/>
    <w:rsid w:val="009B602C"/>
    <w:rsid w:val="009B66BC"/>
    <w:rsid w:val="009B67A9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54B"/>
    <w:rsid w:val="009D2C75"/>
    <w:rsid w:val="009D2D7D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32BE"/>
    <w:rsid w:val="009F3A82"/>
    <w:rsid w:val="009F406A"/>
    <w:rsid w:val="009F4138"/>
    <w:rsid w:val="009F45C8"/>
    <w:rsid w:val="009F4A46"/>
    <w:rsid w:val="009F513A"/>
    <w:rsid w:val="009F6021"/>
    <w:rsid w:val="009F6705"/>
    <w:rsid w:val="009F6722"/>
    <w:rsid w:val="009F6DE4"/>
    <w:rsid w:val="009F72CE"/>
    <w:rsid w:val="009F774C"/>
    <w:rsid w:val="009F7B12"/>
    <w:rsid w:val="00A00037"/>
    <w:rsid w:val="00A00377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3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4FD"/>
    <w:rsid w:val="00AB2718"/>
    <w:rsid w:val="00AB2B48"/>
    <w:rsid w:val="00AB3148"/>
    <w:rsid w:val="00AB3563"/>
    <w:rsid w:val="00AB498C"/>
    <w:rsid w:val="00AB4CD4"/>
    <w:rsid w:val="00AB561B"/>
    <w:rsid w:val="00AB77F6"/>
    <w:rsid w:val="00AB79B1"/>
    <w:rsid w:val="00AB7B2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B2B"/>
    <w:rsid w:val="00AC6FDE"/>
    <w:rsid w:val="00AC76D0"/>
    <w:rsid w:val="00AD015B"/>
    <w:rsid w:val="00AD01C5"/>
    <w:rsid w:val="00AD0772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5F9"/>
    <w:rsid w:val="00AF79E4"/>
    <w:rsid w:val="00AF7A2D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292A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C47"/>
    <w:rsid w:val="00B31F42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0E67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1F2A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11E"/>
    <w:rsid w:val="00B91887"/>
    <w:rsid w:val="00B91ECB"/>
    <w:rsid w:val="00B92452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D6D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D073A"/>
    <w:rsid w:val="00BD1CAA"/>
    <w:rsid w:val="00BD327B"/>
    <w:rsid w:val="00BD3420"/>
    <w:rsid w:val="00BD34D5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608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36C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7F"/>
    <w:rsid w:val="00C35E01"/>
    <w:rsid w:val="00C36D2B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3D7C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3EDD"/>
    <w:rsid w:val="00CA440E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732"/>
    <w:rsid w:val="00CB6E0B"/>
    <w:rsid w:val="00CB707E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7B1"/>
    <w:rsid w:val="00CD19E6"/>
    <w:rsid w:val="00CD1AAE"/>
    <w:rsid w:val="00CD2162"/>
    <w:rsid w:val="00CD22E4"/>
    <w:rsid w:val="00CD28B7"/>
    <w:rsid w:val="00CD2999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B45"/>
    <w:rsid w:val="00D03C58"/>
    <w:rsid w:val="00D041DF"/>
    <w:rsid w:val="00D0438C"/>
    <w:rsid w:val="00D04479"/>
    <w:rsid w:val="00D0490A"/>
    <w:rsid w:val="00D04DA9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1AB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64C3"/>
    <w:rsid w:val="00D66AAA"/>
    <w:rsid w:val="00D66B60"/>
    <w:rsid w:val="00D6744A"/>
    <w:rsid w:val="00D71353"/>
    <w:rsid w:val="00D71700"/>
    <w:rsid w:val="00D71D12"/>
    <w:rsid w:val="00D71FC3"/>
    <w:rsid w:val="00D72EFC"/>
    <w:rsid w:val="00D73288"/>
    <w:rsid w:val="00D74261"/>
    <w:rsid w:val="00D747A5"/>
    <w:rsid w:val="00D75EDB"/>
    <w:rsid w:val="00D76B87"/>
    <w:rsid w:val="00D77082"/>
    <w:rsid w:val="00D77DC9"/>
    <w:rsid w:val="00D80145"/>
    <w:rsid w:val="00D8066D"/>
    <w:rsid w:val="00D813B0"/>
    <w:rsid w:val="00D82600"/>
    <w:rsid w:val="00D827C9"/>
    <w:rsid w:val="00D82CCB"/>
    <w:rsid w:val="00D83179"/>
    <w:rsid w:val="00D8338A"/>
    <w:rsid w:val="00D8490F"/>
    <w:rsid w:val="00D84BAA"/>
    <w:rsid w:val="00D85CBE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4D75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244D"/>
    <w:rsid w:val="00DB2472"/>
    <w:rsid w:val="00DB2565"/>
    <w:rsid w:val="00DB25A8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593A"/>
    <w:rsid w:val="00E0610C"/>
    <w:rsid w:val="00E06477"/>
    <w:rsid w:val="00E06C04"/>
    <w:rsid w:val="00E06C12"/>
    <w:rsid w:val="00E0756C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7201"/>
    <w:rsid w:val="00E17615"/>
    <w:rsid w:val="00E20ADB"/>
    <w:rsid w:val="00E20B39"/>
    <w:rsid w:val="00E2347B"/>
    <w:rsid w:val="00E23545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37F8D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AC0"/>
    <w:rsid w:val="00E71DC7"/>
    <w:rsid w:val="00E71F6E"/>
    <w:rsid w:val="00E72276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5482"/>
    <w:rsid w:val="00E95607"/>
    <w:rsid w:val="00E95F01"/>
    <w:rsid w:val="00E96966"/>
    <w:rsid w:val="00EA072E"/>
    <w:rsid w:val="00EA1133"/>
    <w:rsid w:val="00EA14D8"/>
    <w:rsid w:val="00EA16EA"/>
    <w:rsid w:val="00EA23EC"/>
    <w:rsid w:val="00EA2429"/>
    <w:rsid w:val="00EA2468"/>
    <w:rsid w:val="00EA2DB0"/>
    <w:rsid w:val="00EA2F21"/>
    <w:rsid w:val="00EA42A7"/>
    <w:rsid w:val="00EA4616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257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737D"/>
    <w:rsid w:val="00ED7695"/>
    <w:rsid w:val="00ED77D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2466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4EDD"/>
    <w:rsid w:val="00F65512"/>
    <w:rsid w:val="00F65718"/>
    <w:rsid w:val="00F6594A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EA7"/>
    <w:rsid w:val="00F75F74"/>
    <w:rsid w:val="00F7673D"/>
    <w:rsid w:val="00F767C5"/>
    <w:rsid w:val="00F76AF9"/>
    <w:rsid w:val="00F7747E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6B"/>
    <w:rsid w:val="00F876F4"/>
    <w:rsid w:val="00F87967"/>
    <w:rsid w:val="00F9022C"/>
    <w:rsid w:val="00F91029"/>
    <w:rsid w:val="00F9111E"/>
    <w:rsid w:val="00F912D7"/>
    <w:rsid w:val="00F91514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7DD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593A"/>
    <w:rsid w:val="00FC5C61"/>
    <w:rsid w:val="00FC5C79"/>
    <w:rsid w:val="00FC67A2"/>
    <w:rsid w:val="00FC7BD2"/>
    <w:rsid w:val="00FD0827"/>
    <w:rsid w:val="00FD10C0"/>
    <w:rsid w:val="00FD1338"/>
    <w:rsid w:val="00FD143D"/>
    <w:rsid w:val="00FD1EB3"/>
    <w:rsid w:val="00FD2417"/>
    <w:rsid w:val="00FD2E85"/>
    <w:rsid w:val="00FD35DD"/>
    <w:rsid w:val="00FD373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rsid w:val="00834B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B68"/>
    <w:rPr>
      <w:rFonts w:ascii="Tahoma" w:eastAsia="Times New Roman" w:hAnsi="Tahoma" w:cs="Times New Roman"/>
      <w:sz w:val="16"/>
      <w:szCs w:val="16"/>
    </w:rPr>
  </w:style>
  <w:style w:type="paragraph" w:styleId="a5">
    <w:name w:val="Body Text"/>
    <w:basedOn w:val="a"/>
    <w:link w:val="a6"/>
    <w:rsid w:val="001F25F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9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260D-67FC-49AB-9A64-2F0AEEFD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16</cp:revision>
  <cp:lastPrinted>2018-10-10T06:26:00Z</cp:lastPrinted>
  <dcterms:created xsi:type="dcterms:W3CDTF">2018-09-28T11:58:00Z</dcterms:created>
  <dcterms:modified xsi:type="dcterms:W3CDTF">2018-10-10T06:26:00Z</dcterms:modified>
</cp:coreProperties>
</file>